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DC" w:rsidRDefault="00C75696" w:rsidP="00C078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  <w:r w:rsidR="00C0782B">
        <w:rPr>
          <w:rFonts w:ascii="Times New Roman" w:hAnsi="Times New Roman" w:cs="Times New Roman"/>
          <w:b/>
          <w:sz w:val="24"/>
          <w:szCs w:val="24"/>
        </w:rPr>
        <w:t>АО «Югра-Экология»</w:t>
      </w:r>
    </w:p>
    <w:p w:rsidR="00C0782B" w:rsidRDefault="00C0782B" w:rsidP="00C078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В. Ващенко</w:t>
      </w:r>
    </w:p>
    <w:p w:rsidR="00C0782B" w:rsidRDefault="00C0782B" w:rsidP="00C078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782B" w:rsidRDefault="00E07729" w:rsidP="00C078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</w:t>
      </w:r>
    </w:p>
    <w:p w:rsidR="00C0782B" w:rsidRDefault="00C0782B" w:rsidP="00C078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F74" w:rsidRDefault="00C0782B" w:rsidP="00C078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77BC4" w:rsidRDefault="00077BC4" w:rsidP="00C078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82B" w:rsidRDefault="00C0782B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0782B">
        <w:rPr>
          <w:rFonts w:ascii="Times New Roman" w:hAnsi="Times New Roman" w:cs="Times New Roman"/>
          <w:sz w:val="24"/>
          <w:szCs w:val="24"/>
        </w:rPr>
        <w:t xml:space="preserve">Прошу Вас заключить договор на оказание услуг по обращению с твердыми коммунальными отходами (ТКО) </w:t>
      </w:r>
      <w:r>
        <w:rPr>
          <w:rFonts w:ascii="Times New Roman" w:hAnsi="Times New Roman" w:cs="Times New Roman"/>
          <w:sz w:val="24"/>
          <w:szCs w:val="24"/>
        </w:rPr>
        <w:t xml:space="preserve">между региональным оператором по обращению с ТКО и </w:t>
      </w:r>
    </w:p>
    <w:p w:rsidR="00C0782B" w:rsidRDefault="00C0782B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008" w:rsidRDefault="00C0782B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объекта (</w:t>
      </w:r>
      <w:r w:rsidR="00D20008">
        <w:rPr>
          <w:rFonts w:ascii="Times New Roman" w:hAnsi="Times New Roman" w:cs="Times New Roman"/>
          <w:sz w:val="24"/>
          <w:szCs w:val="24"/>
        </w:rPr>
        <w:t>ов) (указывается адрес жилого помещения, в отношении которого заключается договор)</w:t>
      </w:r>
    </w:p>
    <w:p w:rsidR="00C0782B" w:rsidRDefault="00D20008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C0782B">
        <w:rPr>
          <w:rFonts w:ascii="Times New Roman" w:hAnsi="Times New Roman" w:cs="Times New Roman"/>
          <w:sz w:val="24"/>
          <w:szCs w:val="24"/>
        </w:rPr>
        <w:t>.</w:t>
      </w:r>
    </w:p>
    <w:p w:rsidR="00C0782B" w:rsidRDefault="00C0782B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82B" w:rsidRDefault="00E07729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</w:t>
      </w:r>
      <w:r w:rsidR="00C0782B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0782B" w:rsidRDefault="00E07729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мя</w:t>
      </w:r>
      <w:r w:rsidR="00C0782B" w:rsidRPr="00C0782B">
        <w:rPr>
          <w:rFonts w:ascii="Times New Roman" w:hAnsi="Times New Roman" w:cs="Times New Roman"/>
          <w:sz w:val="24"/>
          <w:szCs w:val="24"/>
        </w:rPr>
        <w:t>_</w:t>
      </w:r>
      <w:r w:rsidR="00C078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0782B" w:rsidRDefault="00E07729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ство</w:t>
      </w:r>
      <w:r w:rsidR="00C0782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20008" w:rsidRDefault="00D20008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регистрации по месту жительства</w:t>
      </w:r>
      <w:r w:rsidR="00E07729">
        <w:rPr>
          <w:rFonts w:ascii="Times New Roman" w:hAnsi="Times New Roman" w:cs="Times New Roman"/>
          <w:sz w:val="24"/>
          <w:szCs w:val="24"/>
        </w:rPr>
        <w:t>:</w:t>
      </w:r>
    </w:p>
    <w:p w:rsidR="00C0782B" w:rsidRDefault="00D20008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82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0772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07729" w:rsidRDefault="00E07729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2F2C" w:rsidRDefault="00D20008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52F2C" w:rsidRDefault="00E52F2C" w:rsidP="00C07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F2C"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 w:rsidRPr="00E52F2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52F2C" w:rsidRDefault="00E07729" w:rsidP="00E52F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</w:t>
      </w:r>
      <w:r w:rsidR="00E52F2C">
        <w:rPr>
          <w:rFonts w:ascii="Times New Roman" w:hAnsi="Times New Roman" w:cs="Times New Roman"/>
          <w:sz w:val="24"/>
          <w:szCs w:val="24"/>
        </w:rPr>
        <w:t>: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52F2C" w:rsidRDefault="00E07729" w:rsidP="00E52F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  <w:r w:rsidR="00E52F2C" w:rsidRPr="00E52F2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ия</w:t>
      </w:r>
      <w:r w:rsidR="00E52F2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20008" w:rsidRDefault="00D20008" w:rsidP="00E52F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008">
        <w:rPr>
          <w:rFonts w:ascii="Times New Roman" w:hAnsi="Times New Roman" w:cs="Times New Roman"/>
          <w:b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20008" w:rsidRDefault="00D20008" w:rsidP="00E52F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0008">
        <w:rPr>
          <w:rFonts w:ascii="Times New Roman" w:hAnsi="Times New Roman" w:cs="Times New Roman"/>
          <w:b/>
          <w:sz w:val="24"/>
          <w:szCs w:val="24"/>
        </w:rPr>
        <w:t>Количество проживающих в жилом помещ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</w:t>
      </w:r>
    </w:p>
    <w:p w:rsidR="00D20008" w:rsidRDefault="00D20008" w:rsidP="00E52F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О проживающих в жилом помещении:</w:t>
      </w:r>
    </w:p>
    <w:p w:rsidR="00D20008" w:rsidRPr="00D20008" w:rsidRDefault="00D20008" w:rsidP="00E52F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4AA" w:rsidRPr="00D20008" w:rsidRDefault="006144AA" w:rsidP="00E52F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4AA" w:rsidRPr="006144AA" w:rsidRDefault="006144AA" w:rsidP="00E52F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4AA">
        <w:rPr>
          <w:rFonts w:ascii="Times New Roman" w:hAnsi="Times New Roman" w:cs="Times New Roman"/>
          <w:b/>
          <w:sz w:val="24"/>
          <w:szCs w:val="24"/>
        </w:rPr>
        <w:t>Способ получения договора:</w:t>
      </w:r>
    </w:p>
    <w:p w:rsidR="006144AA" w:rsidRDefault="006144AA" w:rsidP="006144A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фисе Регионального оператора  по адресу: г. Ханты-Мансийск, ул. Карла Маркса, дом 17, 5 этаж, договорной отдел</w:t>
      </w:r>
      <w:r w:rsidR="006365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65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5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B15" w:rsidRDefault="00266B15" w:rsidP="00266B1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4AA" w:rsidRPr="006144AA" w:rsidRDefault="00E07729" w:rsidP="006144A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ый: посредством информационно-телекоммуникационной сети «Интернет» с использованием электронной почты</w:t>
      </w:r>
      <w:r w:rsidR="0063656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65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57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F2C" w:rsidRPr="00E52F2C" w:rsidRDefault="00E52F2C" w:rsidP="00E52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F74" w:rsidRDefault="006144AA" w:rsidP="00F50F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50F74" w:rsidRDefault="00E07729" w:rsidP="00E0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 от 27 июля 2006 г. № 152-ФЗ «О персональных данных» региональный оператор АО «Югра-Экология» является оператором и осуществляет обработку персональных данных Заявителей. Оформляя настоящее заявление Вы даете согласие на обработку Ваших персональных данных любым, не запрещенным законом способом</w:t>
      </w:r>
    </w:p>
    <w:p w:rsidR="00E07729" w:rsidRDefault="00E07729" w:rsidP="00F50F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0F74" w:rsidRPr="0063656A" w:rsidRDefault="00E07729" w:rsidP="00F50F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</w:t>
      </w:r>
      <w:r w:rsidR="00D20008">
        <w:rPr>
          <w:rFonts w:ascii="Times New Roman" w:hAnsi="Times New Roman" w:cs="Times New Roman"/>
          <w:b/>
          <w:sz w:val="24"/>
          <w:szCs w:val="24"/>
        </w:rPr>
        <w:t xml:space="preserve"> заявителя</w:t>
      </w:r>
      <w:r w:rsidR="00F50F74" w:rsidRPr="0063656A">
        <w:rPr>
          <w:rFonts w:ascii="Times New Roman" w:hAnsi="Times New Roman" w:cs="Times New Roman"/>
          <w:b/>
          <w:sz w:val="24"/>
          <w:szCs w:val="24"/>
        </w:rPr>
        <w:t>:</w:t>
      </w:r>
    </w:p>
    <w:p w:rsidR="00F50F74" w:rsidRPr="0063656A" w:rsidRDefault="00F50F74" w:rsidP="00F50F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56A">
        <w:rPr>
          <w:rFonts w:ascii="Times New Roman" w:hAnsi="Times New Roman" w:cs="Times New Roman"/>
          <w:b/>
          <w:sz w:val="24"/>
          <w:szCs w:val="24"/>
        </w:rPr>
        <w:t>__________________/______________________________/</w:t>
      </w:r>
    </w:p>
    <w:p w:rsidR="00F50F74" w:rsidRDefault="00F50F74" w:rsidP="00F50F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F74" w:rsidRPr="0063656A" w:rsidRDefault="00F50F74" w:rsidP="00F50F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56A">
        <w:rPr>
          <w:rFonts w:ascii="Times New Roman" w:hAnsi="Times New Roman" w:cs="Times New Roman"/>
          <w:b/>
          <w:sz w:val="24"/>
          <w:szCs w:val="24"/>
        </w:rPr>
        <w:lastRenderedPageBreak/>
        <w:t>Представитель по доверенности ________________/__________________________/</w:t>
      </w:r>
    </w:p>
    <w:p w:rsidR="00F50F74" w:rsidRDefault="00F50F74" w:rsidP="00F50F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56A">
        <w:rPr>
          <w:rFonts w:ascii="Times New Roman" w:hAnsi="Times New Roman" w:cs="Times New Roman"/>
          <w:b/>
          <w:sz w:val="24"/>
          <w:szCs w:val="24"/>
        </w:rPr>
        <w:t>Доверенность от _____________№______________</w:t>
      </w:r>
    </w:p>
    <w:p w:rsidR="00F50F74" w:rsidRDefault="00F50F74" w:rsidP="00F50F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7BC4" w:rsidRDefault="00077BC4" w:rsidP="006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56A" w:rsidRDefault="0063656A" w:rsidP="006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6A">
        <w:rPr>
          <w:rFonts w:ascii="Times New Roman" w:hAnsi="Times New Roman" w:cs="Times New Roman"/>
          <w:b/>
          <w:sz w:val="24"/>
          <w:szCs w:val="24"/>
        </w:rPr>
        <w:t>Перечень документов. Прилагаемых к настоящему заявлению:</w:t>
      </w:r>
    </w:p>
    <w:p w:rsidR="0063656A" w:rsidRPr="0063656A" w:rsidRDefault="0063656A" w:rsidP="00636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07729">
        <w:rPr>
          <w:rFonts w:ascii="Times New Roman" w:hAnsi="Times New Roman" w:cs="Times New Roman"/>
          <w:sz w:val="24"/>
          <w:szCs w:val="24"/>
        </w:rPr>
        <w:t xml:space="preserve">Копия паспорта заявител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5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0F74" w:rsidRDefault="00F50F74" w:rsidP="00042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22DC" w:rsidRDefault="006042F8" w:rsidP="00636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веренность представителя (при наличии)</w:t>
      </w:r>
      <w:r w:rsidR="0063656A">
        <w:rPr>
          <w:rFonts w:ascii="Times New Roman" w:hAnsi="Times New Roman" w:cs="Times New Roman"/>
          <w:sz w:val="24"/>
          <w:szCs w:val="24"/>
        </w:rPr>
        <w:t xml:space="preserve">   </w:t>
      </w:r>
      <w:r w:rsidR="006365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F31" w:rsidRDefault="00116F31" w:rsidP="0063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31" w:rsidRDefault="006042F8" w:rsidP="00116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пия документа, подтверждающего право собственности на объект или иное законное основание возникновения прав владения и (или) пользования объектов</w:t>
      </w:r>
      <w:r w:rsidR="00116F31">
        <w:rPr>
          <w:rFonts w:ascii="Times New Roman" w:hAnsi="Times New Roman" w:cs="Times New Roman"/>
          <w:sz w:val="24"/>
          <w:szCs w:val="24"/>
        </w:rPr>
        <w:t xml:space="preserve"> </w:t>
      </w:r>
      <w:r w:rsidR="00116F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57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F31" w:rsidRDefault="00116F31" w:rsidP="00116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F31" w:rsidRDefault="00116F31" w:rsidP="00116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пия </w:t>
      </w:r>
      <w:r w:rsidR="006042F8">
        <w:rPr>
          <w:rFonts w:ascii="Times New Roman" w:hAnsi="Times New Roman" w:cs="Times New Roman"/>
          <w:sz w:val="24"/>
          <w:szCs w:val="24"/>
        </w:rPr>
        <w:t>выписки из ЕГР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5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F31" w:rsidRDefault="00116F31" w:rsidP="00116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31" w:rsidRDefault="006042F8" w:rsidP="00116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16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ия документов, подтверждающих право проживания в жилом помещении (договор социального найма, служебного найма и т.п.) </w:t>
      </w:r>
      <w:r w:rsidR="00116F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257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F31" w:rsidRDefault="00116F31" w:rsidP="00116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31" w:rsidRDefault="006042F8" w:rsidP="00116F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16F31">
        <w:rPr>
          <w:rFonts w:ascii="Times New Roman" w:hAnsi="Times New Roman" w:cs="Times New Roman"/>
          <w:sz w:val="24"/>
          <w:szCs w:val="24"/>
        </w:rPr>
        <w:t>. Иные документы____________________________________________________________.</w:t>
      </w:r>
    </w:p>
    <w:p w:rsidR="00077BC4" w:rsidRDefault="00077BC4" w:rsidP="00116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57" w:rsidRPr="0052021A" w:rsidRDefault="00081F48" w:rsidP="00081F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 копии документов в случае направления в электронном виде - направляются </w:t>
      </w:r>
      <w:r w:rsidR="00266B15" w:rsidRPr="0052021A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скан копиях</w:t>
      </w:r>
      <w:r w:rsidR="003C3757" w:rsidRPr="0052021A">
        <w:rPr>
          <w:rFonts w:ascii="Times New Roman" w:hAnsi="Times New Roman" w:cs="Times New Roman"/>
          <w:b/>
          <w:sz w:val="28"/>
          <w:szCs w:val="28"/>
        </w:rPr>
        <w:t xml:space="preserve"> на адрес электронной почты:</w:t>
      </w:r>
    </w:p>
    <w:p w:rsidR="00116F31" w:rsidRDefault="00880C15" w:rsidP="00081F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3C3757" w:rsidRPr="0052021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info</w:t>
        </w:r>
        <w:r w:rsidR="003C3757" w:rsidRPr="0052021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="003C3757" w:rsidRPr="0052021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yugra</w:t>
        </w:r>
        <w:r w:rsidR="003C3757" w:rsidRPr="0052021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-</w:t>
        </w:r>
        <w:r w:rsidR="003C3757" w:rsidRPr="0052021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ecology</w:t>
        </w:r>
        <w:r w:rsidR="003C3757" w:rsidRPr="0052021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3C3757" w:rsidRPr="0052021A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="0052021A">
        <w:rPr>
          <w:rFonts w:ascii="Times New Roman" w:hAnsi="Times New Roman" w:cs="Times New Roman"/>
          <w:b/>
          <w:sz w:val="28"/>
          <w:szCs w:val="28"/>
        </w:rPr>
        <w:t>.</w:t>
      </w:r>
    </w:p>
    <w:p w:rsidR="00D20008" w:rsidRDefault="00D20008" w:rsidP="00081F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008" w:rsidRPr="0052021A" w:rsidRDefault="00D20008" w:rsidP="00081F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оверность информации, указанной в настоящем заявлении подтверждаю.</w:t>
      </w:r>
    </w:p>
    <w:p w:rsidR="00D25B8D" w:rsidRDefault="00D25B8D" w:rsidP="00116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0008" w:rsidRPr="0063656A" w:rsidRDefault="00D20008" w:rsidP="00D200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заявителя</w:t>
      </w:r>
      <w:r w:rsidRPr="0063656A">
        <w:rPr>
          <w:rFonts w:ascii="Times New Roman" w:hAnsi="Times New Roman" w:cs="Times New Roman"/>
          <w:b/>
          <w:sz w:val="24"/>
          <w:szCs w:val="24"/>
        </w:rPr>
        <w:t>:</w:t>
      </w:r>
    </w:p>
    <w:p w:rsidR="00D20008" w:rsidRPr="0063656A" w:rsidRDefault="00D20008" w:rsidP="00D200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56A">
        <w:rPr>
          <w:rFonts w:ascii="Times New Roman" w:hAnsi="Times New Roman" w:cs="Times New Roman"/>
          <w:b/>
          <w:sz w:val="24"/>
          <w:szCs w:val="24"/>
        </w:rPr>
        <w:t>__________________/______________________________/</w:t>
      </w:r>
    </w:p>
    <w:p w:rsidR="00D20008" w:rsidRDefault="00D20008" w:rsidP="00D20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008" w:rsidRPr="0063656A" w:rsidRDefault="00D20008" w:rsidP="00D200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656A">
        <w:rPr>
          <w:rFonts w:ascii="Times New Roman" w:hAnsi="Times New Roman" w:cs="Times New Roman"/>
          <w:b/>
          <w:sz w:val="24"/>
          <w:szCs w:val="24"/>
        </w:rPr>
        <w:t>Представитель по доверенности ________________/__________________________/</w:t>
      </w:r>
    </w:p>
    <w:p w:rsidR="00D20008" w:rsidRDefault="00D20008" w:rsidP="00D200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56A">
        <w:rPr>
          <w:rFonts w:ascii="Times New Roman" w:hAnsi="Times New Roman" w:cs="Times New Roman"/>
          <w:b/>
          <w:sz w:val="24"/>
          <w:szCs w:val="24"/>
        </w:rPr>
        <w:t>Доверенность от _____________№______________</w:t>
      </w:r>
    </w:p>
    <w:p w:rsidR="00D20008" w:rsidRPr="0052021A" w:rsidRDefault="00D20008" w:rsidP="00116F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5B8D" w:rsidRPr="003C3757" w:rsidRDefault="00D25B8D" w:rsidP="00116F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5B8D" w:rsidRPr="003C3757" w:rsidRDefault="00D25B8D" w:rsidP="00116F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B8D" w:rsidRPr="003C3757" w:rsidRDefault="00D25B8D" w:rsidP="00D25B8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5B8D" w:rsidRDefault="00D25B8D" w:rsidP="00D25B8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25B8D" w:rsidSect="004C1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008" w:rsidRDefault="00D20008" w:rsidP="00F004EC">
      <w:pPr>
        <w:spacing w:after="0" w:line="240" w:lineRule="auto"/>
      </w:pPr>
      <w:r>
        <w:separator/>
      </w:r>
    </w:p>
  </w:endnote>
  <w:endnote w:type="continuationSeparator" w:id="0">
    <w:p w:rsidR="00D20008" w:rsidRDefault="00D20008" w:rsidP="00F0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008" w:rsidRDefault="00D20008" w:rsidP="00F004EC">
      <w:pPr>
        <w:spacing w:after="0" w:line="240" w:lineRule="auto"/>
      </w:pPr>
      <w:r>
        <w:separator/>
      </w:r>
    </w:p>
  </w:footnote>
  <w:footnote w:type="continuationSeparator" w:id="0">
    <w:p w:rsidR="00D20008" w:rsidRDefault="00D20008" w:rsidP="00F00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6F22"/>
    <w:multiLevelType w:val="hybridMultilevel"/>
    <w:tmpl w:val="65DE786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67C7B84"/>
    <w:multiLevelType w:val="hybridMultilevel"/>
    <w:tmpl w:val="F198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62523"/>
    <w:multiLevelType w:val="hybridMultilevel"/>
    <w:tmpl w:val="8C1E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15C71"/>
    <w:multiLevelType w:val="hybridMultilevel"/>
    <w:tmpl w:val="AEDE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84"/>
    <w:rsid w:val="000422DC"/>
    <w:rsid w:val="00077BC4"/>
    <w:rsid w:val="00081F48"/>
    <w:rsid w:val="000C0CFF"/>
    <w:rsid w:val="00116F31"/>
    <w:rsid w:val="00177FA4"/>
    <w:rsid w:val="00250B50"/>
    <w:rsid w:val="00266B15"/>
    <w:rsid w:val="00270E4F"/>
    <w:rsid w:val="002D5BBF"/>
    <w:rsid w:val="003C3757"/>
    <w:rsid w:val="003D0ACF"/>
    <w:rsid w:val="00482B99"/>
    <w:rsid w:val="0049063A"/>
    <w:rsid w:val="004C186F"/>
    <w:rsid w:val="0052021A"/>
    <w:rsid w:val="005A4898"/>
    <w:rsid w:val="006042F8"/>
    <w:rsid w:val="006144AA"/>
    <w:rsid w:val="0063656A"/>
    <w:rsid w:val="006519FB"/>
    <w:rsid w:val="006D36C5"/>
    <w:rsid w:val="00831724"/>
    <w:rsid w:val="008610D4"/>
    <w:rsid w:val="00880C15"/>
    <w:rsid w:val="00930459"/>
    <w:rsid w:val="00A0074D"/>
    <w:rsid w:val="00A847E0"/>
    <w:rsid w:val="00AA3C06"/>
    <w:rsid w:val="00AF51AE"/>
    <w:rsid w:val="00B3752F"/>
    <w:rsid w:val="00C0782B"/>
    <w:rsid w:val="00C75696"/>
    <w:rsid w:val="00CC7684"/>
    <w:rsid w:val="00D20008"/>
    <w:rsid w:val="00D25B8D"/>
    <w:rsid w:val="00E0350E"/>
    <w:rsid w:val="00E07729"/>
    <w:rsid w:val="00E155AA"/>
    <w:rsid w:val="00E52F2C"/>
    <w:rsid w:val="00E5692F"/>
    <w:rsid w:val="00EC1B2D"/>
    <w:rsid w:val="00F004EC"/>
    <w:rsid w:val="00F50F74"/>
    <w:rsid w:val="00F56547"/>
    <w:rsid w:val="00F9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333D3-0396-4FEB-824E-9EB84758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68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004E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004E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004EC"/>
    <w:rPr>
      <w:vertAlign w:val="superscript"/>
    </w:rPr>
  </w:style>
  <w:style w:type="character" w:styleId="a7">
    <w:name w:val="Hyperlink"/>
    <w:basedOn w:val="a0"/>
    <w:uiPriority w:val="99"/>
    <w:unhideWhenUsed/>
    <w:rsid w:val="003C37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375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0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yugra-ec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381C-DA23-4533-91C5-7E9033E9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ра Экология</dc:creator>
  <cp:lastModifiedBy>User</cp:lastModifiedBy>
  <cp:revision>2</cp:revision>
  <cp:lastPrinted>2018-10-02T07:18:00Z</cp:lastPrinted>
  <dcterms:created xsi:type="dcterms:W3CDTF">2019-01-09T11:40:00Z</dcterms:created>
  <dcterms:modified xsi:type="dcterms:W3CDTF">2019-01-09T11:40:00Z</dcterms:modified>
</cp:coreProperties>
</file>